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63" w:rsidRPr="004044DD" w:rsidRDefault="00C66363" w:rsidP="00C66363">
      <w:pPr>
        <w:spacing w:line="276" w:lineRule="auto"/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>П</w:t>
      </w:r>
      <w:r>
        <w:rPr>
          <w:rFonts w:ascii="Arial" w:hAnsi="Arial" w:cs="Arial"/>
        </w:rPr>
        <w:t>РИЛОЖЕНИЕ</w:t>
      </w:r>
      <w:r w:rsidRPr="004044DD">
        <w:rPr>
          <w:rFonts w:ascii="Arial" w:hAnsi="Arial" w:cs="Arial"/>
        </w:rPr>
        <w:t xml:space="preserve"> 1</w:t>
      </w:r>
    </w:p>
    <w:p w:rsidR="00C66363" w:rsidRPr="004044DD" w:rsidRDefault="00C66363" w:rsidP="00C66363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 xml:space="preserve">к Положению о поощрении </w:t>
      </w:r>
      <w:proofErr w:type="gramStart"/>
      <w:r w:rsidR="003010A6">
        <w:rPr>
          <w:rFonts w:ascii="Arial" w:hAnsi="Arial" w:cs="Arial"/>
        </w:rPr>
        <w:t>председател</w:t>
      </w:r>
      <w:r w:rsidR="00695AAE">
        <w:rPr>
          <w:rFonts w:ascii="Arial" w:hAnsi="Arial" w:cs="Arial"/>
        </w:rPr>
        <w:t>ей</w:t>
      </w:r>
      <w:r w:rsidR="003010A6">
        <w:rPr>
          <w:rFonts w:ascii="Arial" w:hAnsi="Arial" w:cs="Arial"/>
        </w:rPr>
        <w:t xml:space="preserve"> комитет</w:t>
      </w:r>
      <w:r w:rsidR="00695AAE">
        <w:rPr>
          <w:rFonts w:ascii="Arial" w:hAnsi="Arial" w:cs="Arial"/>
        </w:rPr>
        <w:t>ов</w:t>
      </w:r>
      <w:r w:rsidR="003010A6">
        <w:rPr>
          <w:rFonts w:ascii="Arial" w:hAnsi="Arial" w:cs="Arial"/>
        </w:rPr>
        <w:t xml:space="preserve"> </w:t>
      </w:r>
      <w:r w:rsidRPr="004044DD">
        <w:rPr>
          <w:rFonts w:ascii="Arial" w:hAnsi="Arial" w:cs="Arial"/>
        </w:rPr>
        <w:t>территориального общественного самоуправления Металлургического района города Челябинска</w:t>
      </w:r>
      <w:proofErr w:type="gramEnd"/>
    </w:p>
    <w:p w:rsidR="00C66363" w:rsidRPr="00E9696A" w:rsidRDefault="00C66363" w:rsidP="00C66363">
      <w:pPr>
        <w:widowControl w:val="0"/>
        <w:autoSpaceDE w:val="0"/>
        <w:autoSpaceDN w:val="0"/>
        <w:rPr>
          <w:sz w:val="24"/>
          <w:szCs w:val="24"/>
        </w:rPr>
      </w:pPr>
    </w:p>
    <w:p w:rsidR="00C66363" w:rsidRPr="00E9696A" w:rsidRDefault="00C66363" w:rsidP="00C663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100"/>
      <w:bookmarkEnd w:id="0"/>
      <w:r w:rsidRPr="00E9696A">
        <w:rPr>
          <w:b/>
          <w:sz w:val="24"/>
          <w:szCs w:val="24"/>
        </w:rPr>
        <w:t xml:space="preserve">ПОКАЗАТЕЛИ </w:t>
      </w:r>
      <w:proofErr w:type="gramStart"/>
      <w:r w:rsidRPr="00E9696A">
        <w:rPr>
          <w:b/>
          <w:sz w:val="24"/>
          <w:szCs w:val="24"/>
        </w:rPr>
        <w:t xml:space="preserve">АКТИВНОСТИ РАБОТЫ </w:t>
      </w:r>
      <w:r w:rsidR="003010A6">
        <w:rPr>
          <w:b/>
          <w:sz w:val="24"/>
          <w:szCs w:val="24"/>
        </w:rPr>
        <w:t>КОМИТЕТА</w:t>
      </w:r>
      <w:r w:rsidRPr="00E9696A">
        <w:rPr>
          <w:b/>
          <w:sz w:val="24"/>
          <w:szCs w:val="24"/>
        </w:rPr>
        <w:t xml:space="preserve"> ТЕРРИТОРИАЛЬНОГО ОБЩЕСТВЕННОГО САМОУПРАВЛЕНИЯ МЕТАЛЛУРГИЧЕСКОГО РАЙОНА ГОРОДА ЧЕЛЯБИНСКА</w:t>
      </w:r>
      <w:proofErr w:type="gramEnd"/>
      <w:r w:rsidRPr="00E9696A">
        <w:rPr>
          <w:b/>
          <w:sz w:val="24"/>
          <w:szCs w:val="24"/>
        </w:rPr>
        <w:t xml:space="preserve"> </w:t>
      </w:r>
    </w:p>
    <w:p w:rsidR="00C66363" w:rsidRPr="00E9696A" w:rsidRDefault="00C66363" w:rsidP="00C663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402"/>
        <w:gridCol w:w="992"/>
      </w:tblGrid>
      <w:tr w:rsidR="00C66363" w:rsidRPr="00E9696A" w:rsidTr="00F61F75">
        <w:tc>
          <w:tcPr>
            <w:tcW w:w="675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969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696A">
              <w:rPr>
                <w:b/>
                <w:sz w:val="24"/>
                <w:szCs w:val="24"/>
              </w:rPr>
              <w:t>п</w:t>
            </w:r>
            <w:proofErr w:type="gramEnd"/>
            <w:r w:rsidRPr="00E969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9696A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9696A">
              <w:rPr>
                <w:b/>
                <w:sz w:val="24"/>
                <w:szCs w:val="24"/>
              </w:rPr>
              <w:t>Варианты оценки активности работы</w:t>
            </w:r>
          </w:p>
        </w:tc>
        <w:tc>
          <w:tcPr>
            <w:tcW w:w="99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9696A">
              <w:rPr>
                <w:b/>
                <w:sz w:val="24"/>
                <w:szCs w:val="24"/>
              </w:rPr>
              <w:t>Баллы</w:t>
            </w:r>
          </w:p>
        </w:tc>
      </w:tr>
      <w:tr w:rsidR="00C66363" w:rsidRPr="00E9696A" w:rsidTr="00F61F75">
        <w:trPr>
          <w:trHeight w:val="615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695A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Работа с населением, детьми                           и молодежью по месту жительства,                 а также развитие многофункционального пространства на территории ТОС </w:t>
            </w: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E136C1" w:rsidRPr="00FE15E3" w:rsidTr="00E136C1">
        <w:trPr>
          <w:trHeight w:val="1053"/>
        </w:trPr>
        <w:tc>
          <w:tcPr>
            <w:tcW w:w="675" w:type="dxa"/>
            <w:vMerge/>
          </w:tcPr>
          <w:p w:rsidR="00E136C1" w:rsidRPr="00E9696A" w:rsidRDefault="00E136C1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136C1" w:rsidRPr="00E9696A" w:rsidRDefault="00E136C1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36C1" w:rsidRPr="00E9696A" w:rsidRDefault="00E136C1" w:rsidP="000C57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эпизодически, либо сводится к </w:t>
            </w:r>
            <w:r>
              <w:rPr>
                <w:sz w:val="24"/>
                <w:szCs w:val="24"/>
              </w:rPr>
              <w:t xml:space="preserve">организации      одного </w:t>
            </w:r>
            <w:r w:rsidRPr="00E9696A">
              <w:rPr>
                <w:sz w:val="24"/>
                <w:szCs w:val="24"/>
              </w:rPr>
              <w:t>тематическо</w:t>
            </w:r>
            <w:r w:rsidR="000C57D3">
              <w:rPr>
                <w:sz w:val="24"/>
                <w:szCs w:val="24"/>
              </w:rPr>
              <w:t>го</w:t>
            </w:r>
            <w:r w:rsidRPr="00E9696A">
              <w:rPr>
                <w:sz w:val="24"/>
                <w:szCs w:val="24"/>
              </w:rPr>
              <w:t xml:space="preserve"> проект</w:t>
            </w:r>
            <w:r w:rsidR="0070415E">
              <w:rPr>
                <w:sz w:val="24"/>
                <w:szCs w:val="24"/>
              </w:rPr>
              <w:t>а</w:t>
            </w:r>
            <w:r w:rsidRPr="00E9696A">
              <w:rPr>
                <w:sz w:val="24"/>
                <w:szCs w:val="24"/>
              </w:rPr>
              <w:t xml:space="preserve">, </w:t>
            </w:r>
            <w:r w:rsidR="0070415E">
              <w:rPr>
                <w:sz w:val="24"/>
                <w:szCs w:val="24"/>
              </w:rPr>
              <w:t xml:space="preserve"> мероприятия</w:t>
            </w:r>
            <w:r w:rsidRPr="00E96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36C1" w:rsidRPr="00FE15E3" w:rsidRDefault="00E136C1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/ 2 </w:t>
            </w:r>
          </w:p>
        </w:tc>
      </w:tr>
      <w:tr w:rsidR="00E136C1" w:rsidRPr="00FE15E3" w:rsidTr="00F61F75">
        <w:trPr>
          <w:trHeight w:val="870"/>
        </w:trPr>
        <w:tc>
          <w:tcPr>
            <w:tcW w:w="675" w:type="dxa"/>
            <w:vMerge/>
          </w:tcPr>
          <w:p w:rsidR="00E136C1" w:rsidRPr="00E9696A" w:rsidRDefault="00E136C1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136C1" w:rsidRPr="00E9696A" w:rsidRDefault="00E136C1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36C1" w:rsidRPr="00E9696A" w:rsidRDefault="00E136C1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едется постоянно,      но не меньше 6 мероприятий    в квартал</w:t>
            </w:r>
          </w:p>
        </w:tc>
        <w:tc>
          <w:tcPr>
            <w:tcW w:w="992" w:type="dxa"/>
            <w:vAlign w:val="center"/>
          </w:tcPr>
          <w:p w:rsidR="00E136C1" w:rsidRPr="00FE15E3" w:rsidRDefault="00E136C1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/ 4 </w:t>
            </w:r>
          </w:p>
        </w:tc>
      </w:tr>
      <w:tr w:rsidR="00C66363" w:rsidRPr="00E9696A" w:rsidTr="00F61F75">
        <w:trPr>
          <w:trHeight w:val="551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ведется постоянно,  по различным тематическим направлени</w:t>
            </w:r>
            <w:r>
              <w:rPr>
                <w:sz w:val="24"/>
                <w:szCs w:val="24"/>
              </w:rPr>
              <w:t>я</w:t>
            </w:r>
            <w:r w:rsidRPr="00E9696A">
              <w:rPr>
                <w:sz w:val="24"/>
                <w:szCs w:val="24"/>
              </w:rPr>
              <w:t xml:space="preserve">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6363" w:rsidRPr="00E9696A" w:rsidTr="00F61F75">
        <w:trPr>
          <w:trHeight w:val="460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695A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Организация и активное участие                      в проведении культурных, спортивных, оздоровительных и иных социально-культурных мероприятий </w:t>
            </w:r>
            <w:bookmarkStart w:id="1" w:name="_GoBack"/>
            <w:bookmarkEnd w:id="1"/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0C57D3">
        <w:trPr>
          <w:trHeight w:val="1085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C57D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7D3">
              <w:rPr>
                <w:sz w:val="24"/>
                <w:szCs w:val="24"/>
              </w:rPr>
              <w:t xml:space="preserve"> / 2 </w:t>
            </w:r>
          </w:p>
        </w:tc>
      </w:tr>
      <w:tr w:rsidR="000C57D3" w:rsidRPr="00E9696A" w:rsidTr="00F61F75">
        <w:trPr>
          <w:trHeight w:val="836"/>
        </w:trPr>
        <w:tc>
          <w:tcPr>
            <w:tcW w:w="675" w:type="dxa"/>
            <w:vMerge/>
          </w:tcPr>
          <w:p w:rsidR="000C57D3" w:rsidRPr="00E9696A" w:rsidRDefault="000C57D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C57D3" w:rsidRPr="00E9696A" w:rsidRDefault="000C57D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C57D3" w:rsidRPr="00E9696A" w:rsidRDefault="000C57D3" w:rsidP="000C57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57D3">
              <w:rPr>
                <w:sz w:val="24"/>
                <w:szCs w:val="24"/>
              </w:rPr>
              <w:t xml:space="preserve">работа ведется постоянно,      </w:t>
            </w:r>
            <w:r>
              <w:rPr>
                <w:sz w:val="24"/>
                <w:szCs w:val="24"/>
              </w:rPr>
              <w:t>участие</w:t>
            </w:r>
            <w:r w:rsidRPr="000C57D3">
              <w:rPr>
                <w:sz w:val="24"/>
                <w:szCs w:val="24"/>
              </w:rPr>
              <w:t xml:space="preserve"> не меньше </w:t>
            </w:r>
            <w:r>
              <w:rPr>
                <w:sz w:val="24"/>
                <w:szCs w:val="24"/>
              </w:rPr>
              <w:t>в                          6 мероприятиях</w:t>
            </w:r>
            <w:r w:rsidRPr="000C57D3">
              <w:rPr>
                <w:sz w:val="24"/>
                <w:szCs w:val="24"/>
              </w:rPr>
              <w:t xml:space="preserve"> в квартал</w:t>
            </w:r>
          </w:p>
        </w:tc>
        <w:tc>
          <w:tcPr>
            <w:tcW w:w="992" w:type="dxa"/>
            <w:vAlign w:val="center"/>
          </w:tcPr>
          <w:p w:rsidR="000C57D3" w:rsidRDefault="000C57D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/ 4 </w:t>
            </w:r>
          </w:p>
        </w:tc>
      </w:tr>
      <w:tr w:rsidR="00C66363" w:rsidRPr="00E9696A" w:rsidTr="00F61F75">
        <w:trPr>
          <w:trHeight w:val="46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8607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постоянно,  </w:t>
            </w:r>
            <w:r w:rsidR="008607B8">
              <w:rPr>
                <w:sz w:val="24"/>
                <w:szCs w:val="24"/>
              </w:rPr>
              <w:t>участие во всех районных и городских мероприятиях</w:t>
            </w:r>
            <w:r w:rsidRPr="00E96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6363" w:rsidRPr="00E9696A" w:rsidTr="00F61F75">
        <w:trPr>
          <w:trHeight w:val="550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3</w:t>
            </w:r>
            <w:r w:rsidRPr="00E969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Организация акций милосердия                         и благотворительности, </w:t>
            </w:r>
            <w:r>
              <w:rPr>
                <w:sz w:val="24"/>
                <w:szCs w:val="24"/>
              </w:rPr>
              <w:t xml:space="preserve">социальная помощь и соседская опека (оказание помощи многодетным семьям, ветеранам войн, малообеспеченным гражданам, людям с ограничениями по здоровью) </w:t>
            </w:r>
          </w:p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8607B8">
        <w:trPr>
          <w:trHeight w:val="1064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07B8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7B8">
              <w:rPr>
                <w:sz w:val="24"/>
                <w:szCs w:val="24"/>
              </w:rPr>
              <w:t xml:space="preserve"> / 2</w:t>
            </w:r>
          </w:p>
        </w:tc>
      </w:tr>
      <w:tr w:rsidR="008607B8" w:rsidRPr="00E9696A" w:rsidTr="00F61F75">
        <w:trPr>
          <w:trHeight w:val="860"/>
        </w:trPr>
        <w:tc>
          <w:tcPr>
            <w:tcW w:w="675" w:type="dxa"/>
            <w:vMerge/>
          </w:tcPr>
          <w:p w:rsidR="008607B8" w:rsidRPr="00E9696A" w:rsidRDefault="008607B8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607B8" w:rsidRPr="00E9696A" w:rsidRDefault="008607B8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07B8" w:rsidRPr="00E9696A" w:rsidRDefault="008607B8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607B8">
              <w:rPr>
                <w:sz w:val="24"/>
                <w:szCs w:val="24"/>
              </w:rPr>
              <w:t>- работа ведется постоянно,      участие не меньше в                          6 мероприятиях в квартал</w:t>
            </w:r>
          </w:p>
        </w:tc>
        <w:tc>
          <w:tcPr>
            <w:tcW w:w="992" w:type="dxa"/>
            <w:vAlign w:val="center"/>
          </w:tcPr>
          <w:p w:rsidR="008607B8" w:rsidRDefault="008607B8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4</w:t>
            </w:r>
          </w:p>
        </w:tc>
      </w:tr>
      <w:tr w:rsidR="00C66363" w:rsidRPr="00E9696A" w:rsidTr="00F61F75">
        <w:trPr>
          <w:trHeight w:val="55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736A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ведется постоянно,  по различным тематическим направлени</w:t>
            </w:r>
            <w:r w:rsidR="00736AC6">
              <w:rPr>
                <w:sz w:val="24"/>
                <w:szCs w:val="24"/>
              </w:rPr>
              <w:t>я</w:t>
            </w:r>
            <w:r w:rsidRPr="00E9696A">
              <w:rPr>
                <w:sz w:val="24"/>
                <w:szCs w:val="24"/>
              </w:rPr>
              <w:t xml:space="preserve">м, с организацией и проведением </w:t>
            </w:r>
            <w:r w:rsidRPr="00E9696A">
              <w:rPr>
                <w:sz w:val="24"/>
                <w:szCs w:val="24"/>
              </w:rPr>
              <w:lastRenderedPageBreak/>
              <w:t xml:space="preserve">самостоятельных мероприятий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C66363" w:rsidRPr="00E9696A" w:rsidTr="00F61F75">
        <w:trPr>
          <w:trHeight w:val="550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Взаимодействие с организациями жилищно-коммунального хозяйства, управляющими организациями                         в осуществлении мероприятий по содержанию жилищного фонда </w:t>
            </w: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F61F75">
        <w:trPr>
          <w:trHeight w:val="55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2</w:t>
            </w:r>
          </w:p>
        </w:tc>
      </w:tr>
      <w:tr w:rsidR="00C66363" w:rsidRPr="00E9696A" w:rsidTr="00F61F75">
        <w:trPr>
          <w:trHeight w:val="55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5</w:t>
            </w:r>
          </w:p>
        </w:tc>
      </w:tr>
      <w:tr w:rsidR="00C66363" w:rsidRPr="00E9696A" w:rsidTr="00F61F75">
        <w:trPr>
          <w:cantSplit/>
          <w:trHeight w:val="830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, обеспечение общественного </w:t>
            </w:r>
            <w:proofErr w:type="gramStart"/>
            <w:r w:rsidRPr="00E9696A">
              <w:rPr>
                <w:sz w:val="24"/>
                <w:szCs w:val="24"/>
              </w:rPr>
              <w:t>контроля за</w:t>
            </w:r>
            <w:proofErr w:type="gramEnd"/>
            <w:r w:rsidRPr="00E9696A">
              <w:rPr>
                <w:sz w:val="24"/>
                <w:szCs w:val="24"/>
              </w:rPr>
              <w:t xml:space="preserve"> уборкой территории, вывозом бытовых                         и промышленных отходов;</w:t>
            </w: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736AC6">
        <w:trPr>
          <w:cantSplit/>
          <w:trHeight w:val="1107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6AC6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C66363" w:rsidRPr="00E9696A" w:rsidRDefault="0069524B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6AC6">
              <w:rPr>
                <w:sz w:val="24"/>
                <w:szCs w:val="24"/>
              </w:rPr>
              <w:t xml:space="preserve"> / 2</w:t>
            </w:r>
          </w:p>
        </w:tc>
      </w:tr>
      <w:tr w:rsidR="00736AC6" w:rsidRPr="00E9696A" w:rsidTr="00F61F75">
        <w:trPr>
          <w:cantSplit/>
          <w:trHeight w:val="817"/>
        </w:trPr>
        <w:tc>
          <w:tcPr>
            <w:tcW w:w="675" w:type="dxa"/>
            <w:vMerge/>
          </w:tcPr>
          <w:p w:rsidR="00736AC6" w:rsidRPr="00E9696A" w:rsidRDefault="00736AC6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36AC6" w:rsidRPr="00E9696A" w:rsidRDefault="00736AC6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6AC6" w:rsidRPr="00E9696A" w:rsidRDefault="00736AC6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6AC6">
              <w:rPr>
                <w:sz w:val="24"/>
                <w:szCs w:val="24"/>
              </w:rPr>
              <w:t>- работа ведется постоянно,      участие не меньше в                          6 мероприятиях в квартал</w:t>
            </w:r>
          </w:p>
        </w:tc>
        <w:tc>
          <w:tcPr>
            <w:tcW w:w="992" w:type="dxa"/>
            <w:vAlign w:val="center"/>
          </w:tcPr>
          <w:p w:rsidR="00736AC6" w:rsidRDefault="00736AC6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4</w:t>
            </w:r>
          </w:p>
        </w:tc>
      </w:tr>
      <w:tr w:rsidR="00C66363" w:rsidRPr="00E9696A" w:rsidTr="00F61F75">
        <w:trPr>
          <w:cantSplit/>
          <w:trHeight w:val="83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ведется постоянно,  </w:t>
            </w:r>
            <w:proofErr w:type="gramStart"/>
            <w:r w:rsidRPr="00E9696A">
              <w:rPr>
                <w:sz w:val="24"/>
                <w:szCs w:val="24"/>
              </w:rPr>
              <w:t>по</w:t>
            </w:r>
            <w:proofErr w:type="gramEnd"/>
            <w:r w:rsidRPr="00E9696A">
              <w:rPr>
                <w:sz w:val="24"/>
                <w:szCs w:val="24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5</w:t>
            </w:r>
          </w:p>
        </w:tc>
      </w:tr>
      <w:tr w:rsidR="00C66363" w:rsidRPr="00E9696A" w:rsidTr="00F61F75">
        <w:trPr>
          <w:trHeight w:val="735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color w:val="0A2666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E9696A">
              <w:rPr>
                <w:sz w:val="24"/>
                <w:szCs w:val="24"/>
              </w:rPr>
              <w:t xml:space="preserve">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      </w:r>
          </w:p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F61F75">
        <w:trPr>
          <w:trHeight w:val="735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C66363" w:rsidRPr="00E9696A" w:rsidRDefault="0069524B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6363" w:rsidRPr="00E9696A" w:rsidTr="00F61F75">
        <w:trPr>
          <w:trHeight w:val="735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5</w:t>
            </w:r>
          </w:p>
        </w:tc>
      </w:tr>
      <w:tr w:rsidR="00C66363" w:rsidRPr="00E9696A" w:rsidTr="00F61F75">
        <w:trPr>
          <w:trHeight w:val="460"/>
        </w:trPr>
        <w:tc>
          <w:tcPr>
            <w:tcW w:w="67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vMerge w:val="restart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Активное участие в информационной работе, проводимой органами местного самоуправления, органами ТОС                   по решению вопросов местного значения,       а также активное развитие информационного сопровождения деятельности ТОС</w:t>
            </w: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не проводится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0</w:t>
            </w:r>
          </w:p>
        </w:tc>
      </w:tr>
      <w:tr w:rsidR="00C66363" w:rsidRPr="00E9696A" w:rsidTr="00F61F75">
        <w:trPr>
          <w:trHeight w:val="46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- работа проводится не на постоянной основе</w:t>
            </w:r>
          </w:p>
        </w:tc>
        <w:tc>
          <w:tcPr>
            <w:tcW w:w="992" w:type="dxa"/>
            <w:vAlign w:val="center"/>
          </w:tcPr>
          <w:p w:rsidR="00C66363" w:rsidRPr="00E9696A" w:rsidRDefault="0069524B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6363" w:rsidRPr="00E9696A" w:rsidTr="00F61F75">
        <w:trPr>
          <w:trHeight w:val="460"/>
        </w:trPr>
        <w:tc>
          <w:tcPr>
            <w:tcW w:w="67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 xml:space="preserve">- работа проводится на постоянной основе </w:t>
            </w:r>
          </w:p>
        </w:tc>
        <w:tc>
          <w:tcPr>
            <w:tcW w:w="992" w:type="dxa"/>
            <w:vAlign w:val="center"/>
          </w:tcPr>
          <w:p w:rsidR="00C66363" w:rsidRPr="00E9696A" w:rsidRDefault="00C66363" w:rsidP="00F61F7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96A">
              <w:rPr>
                <w:sz w:val="24"/>
                <w:szCs w:val="24"/>
              </w:rPr>
              <w:t>5</w:t>
            </w:r>
          </w:p>
        </w:tc>
      </w:tr>
    </w:tbl>
    <w:p w:rsidR="00C66363" w:rsidRPr="00E9696A" w:rsidRDefault="00C66363" w:rsidP="00C66363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2E3DA4" w:rsidRDefault="002E3DA4"/>
    <w:sectPr w:rsidR="002E3DA4" w:rsidSect="00212DC3">
      <w:footerReference w:type="default" r:id="rId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C5" w:rsidRDefault="007409C5" w:rsidP="007409C5">
      <w:r>
        <w:separator/>
      </w:r>
    </w:p>
  </w:endnote>
  <w:endnote w:type="continuationSeparator" w:id="0">
    <w:p w:rsidR="007409C5" w:rsidRDefault="007409C5" w:rsidP="007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564742"/>
      <w:docPartObj>
        <w:docPartGallery w:val="Page Numbers (Bottom of Page)"/>
        <w:docPartUnique/>
      </w:docPartObj>
    </w:sdtPr>
    <w:sdtEndPr/>
    <w:sdtContent>
      <w:p w:rsidR="007409C5" w:rsidRDefault="007409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10">
          <w:rPr>
            <w:noProof/>
          </w:rPr>
          <w:t>2</w:t>
        </w:r>
        <w:r>
          <w:fldChar w:fldCharType="end"/>
        </w:r>
      </w:p>
    </w:sdtContent>
  </w:sdt>
  <w:p w:rsidR="007409C5" w:rsidRDefault="007409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C5" w:rsidRDefault="007409C5" w:rsidP="007409C5">
      <w:r>
        <w:separator/>
      </w:r>
    </w:p>
  </w:footnote>
  <w:footnote w:type="continuationSeparator" w:id="0">
    <w:p w:rsidR="007409C5" w:rsidRDefault="007409C5" w:rsidP="0074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63"/>
    <w:rsid w:val="000C57D3"/>
    <w:rsid w:val="001616AE"/>
    <w:rsid w:val="0019149D"/>
    <w:rsid w:val="001A5F10"/>
    <w:rsid w:val="00212DC3"/>
    <w:rsid w:val="002E3DA4"/>
    <w:rsid w:val="003010A6"/>
    <w:rsid w:val="0069524B"/>
    <w:rsid w:val="00695AAE"/>
    <w:rsid w:val="0070415E"/>
    <w:rsid w:val="00736AC6"/>
    <w:rsid w:val="007409C5"/>
    <w:rsid w:val="007B30C7"/>
    <w:rsid w:val="008607B8"/>
    <w:rsid w:val="00C66363"/>
    <w:rsid w:val="00CA64DA"/>
    <w:rsid w:val="00E136C1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9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9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E2A1-FCF6-42FF-B45A-4B9F6A5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Игоревна</dc:creator>
  <cp:lastModifiedBy>Павлова Светлана Игоревна</cp:lastModifiedBy>
  <cp:revision>7</cp:revision>
  <cp:lastPrinted>2022-09-01T04:55:00Z</cp:lastPrinted>
  <dcterms:created xsi:type="dcterms:W3CDTF">2022-07-08T10:01:00Z</dcterms:created>
  <dcterms:modified xsi:type="dcterms:W3CDTF">2022-09-01T08:55:00Z</dcterms:modified>
</cp:coreProperties>
</file>